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C73156" w:rsidRPr="00B00949" w:rsidTr="00C73156">
        <w:trPr>
          <w:trHeight w:val="1153"/>
          <w:jc w:val="center"/>
        </w:trPr>
        <w:tc>
          <w:tcPr>
            <w:tcW w:w="2840" w:type="dxa"/>
          </w:tcPr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77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ИКТ ОВМÖДЧÖМИНСА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</w:tbl>
    <w:p w:rsidR="00C73156" w:rsidRPr="00B00949" w:rsidRDefault="00C73156" w:rsidP="00C73156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gramStart"/>
      <w:r w:rsidRPr="00B00949">
        <w:rPr>
          <w:rFonts w:ascii="Times New Roman" w:hAnsi="Times New Roman" w:cs="Times New Roman"/>
        </w:rPr>
        <w:t>П</w:t>
      </w:r>
      <w:proofErr w:type="gramEnd"/>
      <w:r w:rsidRPr="00B00949">
        <w:rPr>
          <w:rFonts w:ascii="Times New Roman" w:hAnsi="Times New Roman" w:cs="Times New Roman"/>
        </w:rPr>
        <w:t xml:space="preserve"> О С Т А Н О В Л Е Н И Е</w:t>
      </w:r>
    </w:p>
    <w:p w:rsidR="00C73156" w:rsidRPr="00BF3DEA" w:rsidRDefault="00C73156" w:rsidP="00C73156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C73156" w:rsidRPr="00B00949" w:rsidRDefault="00C73156" w:rsidP="00C73156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0949">
        <w:rPr>
          <w:rFonts w:ascii="Times New Roman" w:hAnsi="Times New Roman" w:cs="Times New Roman"/>
        </w:rPr>
        <w:t>Ш</w:t>
      </w:r>
      <w:proofErr w:type="gramEnd"/>
      <w:r w:rsidRPr="00B00949">
        <w:rPr>
          <w:rFonts w:ascii="Times New Roman" w:hAnsi="Times New Roman" w:cs="Times New Roman"/>
        </w:rPr>
        <w:t xml:space="preserve"> У Ö М</w:t>
      </w:r>
    </w:p>
    <w:p w:rsidR="00C73156" w:rsidRDefault="00C73156" w:rsidP="00C73156">
      <w:pPr>
        <w:spacing w:after="0"/>
        <w:jc w:val="center"/>
        <w:rPr>
          <w:rFonts w:ascii="Times New Roman" w:hAnsi="Times New Roman" w:cs="Times New Roman"/>
        </w:rPr>
      </w:pPr>
    </w:p>
    <w:p w:rsidR="00C73156" w:rsidRDefault="00C73156" w:rsidP="00C7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56">
        <w:rPr>
          <w:rFonts w:ascii="Times New Roman" w:hAnsi="Times New Roman" w:cs="Times New Roman"/>
          <w:sz w:val="24"/>
          <w:szCs w:val="24"/>
        </w:rPr>
        <w:t>от 27 марта 2019 г. № 16</w:t>
      </w:r>
    </w:p>
    <w:p w:rsidR="00C73156" w:rsidRPr="00C73156" w:rsidRDefault="00C73156" w:rsidP="00C7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094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00949">
        <w:rPr>
          <w:rFonts w:ascii="Times New Roman" w:hAnsi="Times New Roman" w:cs="Times New Roman"/>
          <w:sz w:val="20"/>
          <w:szCs w:val="20"/>
        </w:rPr>
        <w:t>Окунев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 Нос, Республики Коми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4948"/>
      </w:tblGrid>
      <w:tr w:rsidR="00ED17D2" w:rsidRPr="00ED17D2" w:rsidTr="00ED17D2">
        <w:tc>
          <w:tcPr>
            <w:tcW w:w="4948" w:type="dxa"/>
          </w:tcPr>
          <w:p w:rsidR="00ED17D2" w:rsidRPr="00ED17D2" w:rsidRDefault="00ED17D2" w:rsidP="00ED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Передача муниципального имущества в доверительное управление»</w:t>
            </w:r>
          </w:p>
        </w:tc>
      </w:tr>
    </w:tbl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ED17D2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      </w:t>
      </w:r>
      <w:r w:rsidRPr="00ED17D2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C73156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ственных и муниципальных услуг»,</w:t>
      </w:r>
      <w:r w:rsidR="0091324B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Уставом</w:t>
      </w:r>
      <w:r w:rsidR="00C73156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муниципального образования сельского поселения «Окунев Нос»,</w:t>
      </w:r>
      <w:r w:rsidR="0091324B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    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D17D2" w:rsidRPr="00ED17D2" w:rsidRDefault="00C73156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ED17D2"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министрация сельского поселения </w:t>
      </w:r>
      <w:r w:rsid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унев Нос</w:t>
      </w:r>
      <w:r w:rsid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ED17D2"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 прилагаемый административный регламент предоставления муниципальной услуги «Передача муниципального имущества в доверительное управление» согласно приложению.</w:t>
      </w: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C731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нать  утратившим силу</w:t>
      </w:r>
      <w:r w:rsid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постановления администрации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="00C7315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нев Нос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3CDE" w:rsidRDefault="00ED17D2" w:rsidP="00C7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C7315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 июля 2012 г. № 41 «Об утверждении Административного регламента предоставления муниципальной услуги по передаче муниципального имущества в доверительное управление»;</w:t>
      </w:r>
    </w:p>
    <w:p w:rsidR="00C73156" w:rsidRDefault="00C73156" w:rsidP="00C7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01 марта 2013 г. № 8 «О внесении изменений в постановление администрации сельского поселения «Окунев Нос» от 26 июля 2012 г. № 41 «Об утверждении Административного регламента предоставления муниципальной услуги по передаче муниципального имущества в доверительное управление»;</w:t>
      </w:r>
    </w:p>
    <w:p w:rsidR="00C73156" w:rsidRDefault="00C73156" w:rsidP="00C7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29 октября 2013 г. № 55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сельского поселения «Окунев Нос» от 26 июля 2012 г. № 41 «Об утверждении Административного регламента предоставления муниципальной услуги по передаче муниципального имущества в доверительное управление».</w:t>
      </w:r>
    </w:p>
    <w:p w:rsidR="00ED17D2" w:rsidRPr="00ED17D2" w:rsidRDefault="00C73156" w:rsidP="005A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3</w:t>
      </w:r>
      <w:r w:rsidR="00ED17D2" w:rsidRPr="00ED17D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="00ED17D2"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обнародования.</w:t>
      </w:r>
    </w:p>
    <w:p w:rsidR="00ED17D2" w:rsidRPr="00ED17D2" w:rsidRDefault="00ED17D2" w:rsidP="00ED1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23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gramStart"/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</w:t>
      </w:r>
      <w:proofErr w:type="gramEnd"/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кунев Нос»                                                                     Т.С.Филиппова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56232" w:rsidRDefault="0085623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«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нев Нос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D17D2" w:rsidRPr="00ED17D2" w:rsidRDefault="00ED17D2" w:rsidP="00ED17D2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 марта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</w:p>
    <w:p w:rsidR="00ED17D2" w:rsidRPr="00ED17D2" w:rsidRDefault="00ED17D2" w:rsidP="00ED17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17D2" w:rsidRDefault="0096112B" w:rsidP="00C7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ED17D2" w:rsidRDefault="0096112B" w:rsidP="00C7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Par53"/>
      <w:bookmarkEnd w:id="0"/>
      <w:r w:rsidR="00ED17D2" w:rsidRPr="00ED17D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Передача муниципального имущества в доверительное управление»</w:t>
      </w:r>
    </w:p>
    <w:p w:rsidR="00C9548E" w:rsidRDefault="00C95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60265A" w:rsidRPr="0060265A">
        <w:rPr>
          <w:rFonts w:ascii="Times New Roman" w:eastAsia="Calibri" w:hAnsi="Times New Roman" w:cs="Times New Roman"/>
          <w:sz w:val="28"/>
          <w:szCs w:val="28"/>
          <w:lang w:eastAsia="ru-RU"/>
        </w:rPr>
        <w:t>«Передача муниципального имущества в доверительное управление»</w:t>
      </w:r>
      <w:r w:rsidR="0060265A" w:rsidRPr="00602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</w:t>
      </w:r>
      <w:r w:rsidR="00C73156">
        <w:rPr>
          <w:rFonts w:ascii="Times New Roman" w:eastAsia="Times New Roman" w:hAnsi="Times New Roman" w:cs="Arial"/>
          <w:sz w:val="28"/>
          <w:szCs w:val="28"/>
          <w:lang w:eastAsia="ru-RU"/>
        </w:rPr>
        <w:t>Окунев Нос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65A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265A">
        <w:rPr>
          <w:rFonts w:ascii="Times New Roman" w:hAnsi="Times New Roman" w:cs="Times New Roman"/>
          <w:sz w:val="28"/>
          <w:szCs w:val="28"/>
        </w:rPr>
        <w:t xml:space="preserve"> услуги являются ф</w:t>
      </w:r>
      <w:r w:rsidR="0060265A" w:rsidRPr="0060265A">
        <w:rPr>
          <w:rFonts w:ascii="Times New Roman" w:eastAsia="Calibri" w:hAnsi="Times New Roman" w:cs="Times New Roman"/>
          <w:sz w:val="28"/>
          <w:szCs w:val="28"/>
          <w:lang w:eastAsia="ru-RU"/>
        </w:rPr>
        <w:t>изические лица, индивидуальные предприниматели и юридические лица, за исключением унитарных предприятий, учреждений</w:t>
      </w:r>
      <w:r w:rsidR="006026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324B" w:rsidRPr="0060265A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органы и органы местного самоуправления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гут быть заявителями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F052BE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F052BE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143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052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70B4F"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270B4F" w:rsidRP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F052BE">
        <w:rPr>
          <w:rFonts w:ascii="Times New Roman" w:hAnsi="Times New Roman" w:cs="Times New Roman"/>
          <w:sz w:val="28"/>
          <w:szCs w:val="28"/>
        </w:rPr>
        <w:t xml:space="preserve"> (</w:t>
      </w:r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6232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/</w:t>
      </w:r>
      <w:r w:rsidR="00F052BE"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 w:rsidR="00F052BE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232">
        <w:rPr>
          <w:rFonts w:ascii="Times New Roman" w:hAnsi="Times New Roman" w:cs="Times New Roman"/>
          <w:sz w:val="28"/>
          <w:szCs w:val="28"/>
        </w:rPr>
        <w:t>: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60265A" w:rsidRPr="0060265A">
        <w:rPr>
          <w:rFonts w:ascii="Times New Roman" w:eastAsia="Times New Roman" w:hAnsi="Times New Roman" w:cs="Times New Roman"/>
          <w:sz w:val="28"/>
          <w:szCs w:val="24"/>
          <w:lang w:eastAsia="ar-SA"/>
        </w:rPr>
        <w:t>«Передача муниципального имущества в доверительное управление»</w:t>
      </w:r>
      <w:r w:rsidR="0060265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BE3168" w:rsidRPr="0060265A" w:rsidRDefault="00BE316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A8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34A85" w:rsidRP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334A85" w:rsidRP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 сельского поселения «</w:t>
      </w:r>
      <w:r w:rsidR="00913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ы и организации, участвующие в предоставлении муниципальной услуги: 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F52F78" w:rsidRPr="00BE3168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316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BE3168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3168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BE3168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E3168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168" w:rsidRDefault="00614A44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BE3168">
        <w:rPr>
          <w:rFonts w:ascii="Times New Roman" w:hAnsi="Times New Roman" w:cs="Times New Roman"/>
          <w:sz w:val="28"/>
          <w:szCs w:val="28"/>
        </w:rPr>
        <w:t>:</w:t>
      </w:r>
    </w:p>
    <w:p w:rsidR="00BE3168" w:rsidRPr="00BE3168" w:rsidRDefault="00724986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112"/>
      <w:bookmarkEnd w:id="10"/>
      <w:r w:rsidR="00BE3168" w:rsidRPr="00BE3168">
        <w:rPr>
          <w:rFonts w:ascii="Times New Roman" w:eastAsia="Calibri" w:hAnsi="Times New Roman" w:cs="Times New Roman"/>
          <w:sz w:val="28"/>
          <w:szCs w:val="28"/>
          <w:lang w:eastAsia="ru-RU"/>
        </w:rPr>
        <w:t>1) решение о передаче муниципального имущества в доверительное управление (далее – решение о предоставлении муниципальной услуги) и заключение договора доверительного управления муниципальным имуществом, уведомление о предоставлении муниципальной услуги;</w:t>
      </w:r>
    </w:p>
    <w:p w:rsid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="Calibri" w:hAnsi="Times New Roman" w:cs="Times New Roman"/>
          <w:sz w:val="28"/>
          <w:szCs w:val="28"/>
          <w:lang w:eastAsia="ru-RU"/>
        </w:rPr>
        <w:t>2) решение об отказе в передаче муниципального имущества в доверительное управление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856232" w:rsidRPr="00BE3168" w:rsidRDefault="00856232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2867" w:rsidRDefault="00AD2867" w:rsidP="0085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3D0A78">
        <w:rPr>
          <w:rFonts w:ascii="Times New Roman" w:hAnsi="Times New Roman" w:cs="Times New Roman"/>
          <w:b/>
          <w:sz w:val="28"/>
          <w:szCs w:val="28"/>
        </w:rPr>
        <w:t>.</w:t>
      </w:r>
    </w:p>
    <w:p w:rsidR="003D0A78" w:rsidRPr="00083D82" w:rsidRDefault="003D0A7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40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401" w:rsidRDefault="003A5F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01"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 проведения торгов - не более 30 календарных</w:t>
      </w:r>
      <w:r w:rsidR="004C0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0401"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1F17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401" w:rsidRPr="004C0401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проведением конкурса или аукциона – не более 10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r w:rsidR="00856232"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,</w:t>
      </w: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которого присвоен второй номер – не более 60 календарных дней, исчисляемых с момента обращения заявителя о предоставлении муниципальной услуги;</w:t>
      </w:r>
    </w:p>
    <w:p w:rsidR="004C0401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 момента обращения заявителя о предоставлении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334A85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334A85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334A85"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 со дня его поступления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334A85" w:rsidRPr="00334A85"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184942">
        <w:rPr>
          <w:rFonts w:ascii="Times New Roman" w:hAnsi="Times New Roman" w:cs="Times New Roman"/>
          <w:sz w:val="28"/>
          <w:szCs w:val="28"/>
        </w:rPr>
        <w:t>(</w:t>
      </w:r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6232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/</w:t>
      </w:r>
      <w:r w:rsidR="00184942">
        <w:rPr>
          <w:rFonts w:ascii="Times New Roman" w:hAnsi="Times New Roman"/>
          <w:sz w:val="28"/>
          <w:szCs w:val="28"/>
        </w:rPr>
        <w:t>)</w:t>
      </w:r>
      <w:r w:rsidR="0018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A78" w:rsidRPr="00083D82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184942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184942" w:rsidRP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</w:t>
      </w:r>
      <w:r w:rsidR="00245E4B" w:rsidRPr="000775DD">
        <w:rPr>
          <w:rFonts w:ascii="Times New Roman" w:eastAsia="Times New Roman" w:hAnsi="Times New Roman" w:cs="Times New Roman"/>
          <w:sz w:val="28"/>
          <w:szCs w:val="28"/>
        </w:rPr>
        <w:t>по формам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775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77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775D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083D8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ку на участие в конкурсе или аукционе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документа, удостоверяющего личность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и учредительных документов (для юридически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о цене договора (требуется при проведении торгов в виде конкурс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б условиях исполнения договора, которые являются критериями оценки заявок на участие в конкурсе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копию документа), подтверждающий полномочия представителя заявителя.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2. Без проведения торгов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документа, удостоверяющего личность заявителя (представителя заявителя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учредительных документов (для юридически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копию документа), подтверждающий полномочия представителя заявителя.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преференции по форме, определенной федеральным антимонопольным органом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лиц, входящих в одну группу лиц с Заявителем, с указанием основания для вхождения таких лиц в эту группу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ально заверенные копии уч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ительных документов Заявителя.</w:t>
      </w:r>
    </w:p>
    <w:p w:rsidR="000775DD" w:rsidRDefault="000775D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775DD" w:rsidRPr="00083D82" w:rsidRDefault="00FC2366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1AC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78">
        <w:rPr>
          <w:rFonts w:ascii="Times New Roman" w:hAnsi="Times New Roman" w:cs="Times New Roman"/>
          <w:sz w:val="28"/>
          <w:szCs w:val="28"/>
        </w:rPr>
        <w:t>2.7</w:t>
      </w:r>
      <w:r w:rsidR="00F441EF" w:rsidRPr="003D0A78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3D0A7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</w:t>
      </w:r>
      <w:r w:rsidR="00D91AC2" w:rsidRPr="003D0A7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</w:t>
      </w:r>
      <w:r w:rsidR="00B32FEC" w:rsidRPr="003D0A78">
        <w:rPr>
          <w:rFonts w:ascii="Times New Roman" w:hAnsi="Times New Roman" w:cs="Times New Roman"/>
          <w:sz w:val="28"/>
          <w:szCs w:val="28"/>
        </w:rPr>
        <w:t>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почтового отправления в Орган</w:t>
      </w:r>
      <w:r w:rsid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2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бухгалтерский баланс (для получения муниципальной преференции).</w:t>
      </w:r>
    </w:p>
    <w:p w:rsidR="00D91AC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A78" w:rsidRPr="00083D82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94"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601D9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760094"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95860" w:rsidRPr="00083D82" w:rsidRDefault="0029586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60">
        <w:rPr>
          <w:rFonts w:ascii="Times New Roman" w:hAnsi="Times New Roman" w:cs="Times New Roman"/>
          <w:sz w:val="28"/>
          <w:szCs w:val="28"/>
        </w:rPr>
        <w:t>2.1</w:t>
      </w:r>
      <w:r w:rsidR="008D4507" w:rsidRPr="00295860">
        <w:rPr>
          <w:rFonts w:ascii="Times New Roman" w:hAnsi="Times New Roman" w:cs="Times New Roman"/>
          <w:sz w:val="28"/>
          <w:szCs w:val="28"/>
        </w:rPr>
        <w:t>3</w:t>
      </w:r>
      <w:r w:rsidRPr="00295860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95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2) обременение объекта доверительного управления какими-либо обязательствами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3) необходимость использования объекта для муниципальных нужд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4) 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6) заявитель не имеет права на заключение договора доверительного управления муниципальным имуществом без проведения торгов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295860" w:rsidRPr="00295860" w:rsidRDefault="00295860" w:rsidP="00295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>а) непредставления документов, определенных подпунктом 1 пункта 2.</w:t>
      </w:r>
      <w:r w:rsidR="003D0A78">
        <w:rPr>
          <w:rFonts w:ascii="Times New Roman" w:eastAsia="Times New Roman" w:hAnsi="Times New Roman" w:cs="Arial"/>
          <w:sz w:val="28"/>
          <w:szCs w:val="24"/>
          <w:lang w:eastAsia="ru-RU"/>
        </w:rPr>
        <w:t>6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астие в конкурсе или аукционе, 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определенных </w:t>
      </w:r>
      <w:hyperlink r:id="rId10" w:history="1">
        <w:r w:rsidRPr="00295860">
          <w:rPr>
            <w:rFonts w:ascii="Times New Roman" w:eastAsia="Times New Roman" w:hAnsi="Times New Roman" w:cs="Arial"/>
            <w:sz w:val="28"/>
            <w:szCs w:val="24"/>
            <w:lang w:eastAsia="ru-RU"/>
          </w:rPr>
          <w:t>пунктами 52</w:t>
        </w:r>
      </w:hyperlink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</w:t>
      </w:r>
      <w:hyperlink r:id="rId11" w:history="1">
        <w:r w:rsidRPr="00295860">
          <w:rPr>
            <w:rFonts w:ascii="Times New Roman" w:eastAsia="Times New Roman" w:hAnsi="Times New Roman" w:cs="Arial"/>
            <w:sz w:val="28"/>
            <w:szCs w:val="24"/>
            <w:lang w:eastAsia="ru-RU"/>
          </w:rPr>
          <w:t>121</w:t>
        </w:r>
      </w:hyperlink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муниципального имущества, утвержденными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Федеральной антимонопольной службой России от 10.02.2010 № 67 (далее – Правила)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>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)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ответствия требованиям, указанным в </w:t>
      </w:r>
      <w:hyperlink r:id="rId12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18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spellEnd"/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3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ями 3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4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 статьи 14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5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развитии малого и среднего предпринимательства в Российской Федерации»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наличия решения о ликвидации заявителя </w:t>
      </w:r>
      <w:r w:rsid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го лица или наличия решения арбитражного суда о признании заявителя </w:t>
      </w:r>
      <w:r w:rsid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) наличия решения о приостановлении деятельности заявителя в порядке, предусмотренном </w:t>
      </w:r>
      <w:hyperlink r:id="rId16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дексом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="0091324B"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 Антимонопольного</w:t>
      </w:r>
      <w:r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 w:rsidR="0091324B"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</w:t>
      </w:r>
      <w:r w:rsidR="0091324B"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и муниципальной преференции, принятый в соответствии с требованиями действующего законодательства</w:t>
      </w:r>
      <w:r w:rsidR="009132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74B8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>
          <w:rPr>
            <w:rFonts w:ascii="Times New Roman" w:hAnsi="Times New Roman" w:cs="Times New Roman"/>
            <w:sz w:val="28"/>
            <w:szCs w:val="28"/>
          </w:rPr>
          <w:t>пунктом 2.14</w:t>
        </w:r>
        <w:r w:rsidRPr="00083D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слуги, которые являются необходимыми и обязательными для предоставления муниципальной услуги, законодательством Российской </w:t>
      </w:r>
      <w:r w:rsidR="00D91AC2"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601D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601D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601D9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D56DE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295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D9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="00295860">
        <w:rPr>
          <w:rFonts w:ascii="Times New Roman" w:eastAsia="Calibri" w:hAnsi="Times New Roman" w:cs="Times New Roman"/>
          <w:strike/>
          <w:sz w:val="28"/>
          <w:szCs w:val="28"/>
        </w:rPr>
        <w:t xml:space="preserve"> 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308EC" w:rsidRPr="00C601D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C85" w:rsidRPr="00C601D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ей документации</w:t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637"/>
        <w:gridCol w:w="2855"/>
      </w:tblGrid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94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7480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083D82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083D82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595F16" w:rsidRDefault="00777480" w:rsidP="00B94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D56DEE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D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AD47BB" w:rsidRPr="00B942D3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D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DB3074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1309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309" w:rsidRPr="00A459CF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B01309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B0130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01309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B0130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01309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B0130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01309" w:rsidRPr="00A459CF">
        <w:rPr>
          <w:rFonts w:ascii="Times New Roman" w:hAnsi="Times New Roman" w:cs="Times New Roman"/>
          <w:sz w:val="28"/>
          <w:szCs w:val="28"/>
        </w:rPr>
        <w:t>.</w:t>
      </w:r>
    </w:p>
    <w:p w:rsidR="00B01309" w:rsidRPr="00083D82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4CC" w:rsidRPr="0002446A" w:rsidRDefault="008A64CC" w:rsidP="008A64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44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A64CC" w:rsidRDefault="008A64CC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607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</w:t>
      </w:r>
      <w:r w:rsidR="00677AAA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;</w:t>
      </w:r>
    </w:p>
    <w:p w:rsidR="00677AAA" w:rsidRDefault="00677AAA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AA">
        <w:rPr>
          <w:rFonts w:ascii="Times New Roman" w:eastAsia="Times New Roman" w:hAnsi="Times New Roman" w:cs="Times New Roman"/>
          <w:sz w:val="28"/>
          <w:szCs w:val="28"/>
        </w:rPr>
        <w:t>5) заключение договора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C6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указано в пункте 1.4 настоящ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A6075A">
        <w:rPr>
          <w:rFonts w:ascii="Times New Roman" w:hAnsi="Times New Roman" w:cs="Times New Roman"/>
          <w:sz w:val="28"/>
          <w:szCs w:val="28"/>
        </w:rPr>
        <w:t>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D56DEE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</w:t>
      </w:r>
      <w:r w:rsidRPr="00083D82">
        <w:rPr>
          <w:rFonts w:ascii="Times New Roman" w:hAnsi="Times New Roman" w:cs="Times New Roman"/>
          <w:sz w:val="28"/>
          <w:szCs w:val="28"/>
        </w:rPr>
        <w:t>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8A64CC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8A64CC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8A64CC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8A64CC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8A64CC">
        <w:rPr>
          <w:rFonts w:ascii="Times New Roman" w:hAnsi="Times New Roman" w:cs="Times New Roman"/>
          <w:sz w:val="28"/>
          <w:szCs w:val="28"/>
        </w:rPr>
        <w:t>в виде оригинал</w:t>
      </w:r>
      <w:r w:rsidRPr="00083D82">
        <w:rPr>
          <w:rFonts w:ascii="Times New Roman" w:hAnsi="Times New Roman" w:cs="Times New Roman"/>
          <w:sz w:val="28"/>
          <w:szCs w:val="28"/>
        </w:rPr>
        <w:t>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8A64CC">
        <w:rPr>
          <w:rFonts w:ascii="Times New Roman" w:hAnsi="Times New Roman" w:cs="Times New Roman"/>
          <w:sz w:val="28"/>
          <w:szCs w:val="28"/>
        </w:rPr>
        <w:t xml:space="preserve">авленных документов </w:t>
      </w:r>
      <w:r w:rsidR="008A64CC" w:rsidRPr="008A64CC">
        <w:rPr>
          <w:rFonts w:ascii="Times New Roman" w:hAnsi="Times New Roman" w:cs="Times New Roman"/>
          <w:sz w:val="28"/>
          <w:szCs w:val="28"/>
        </w:rPr>
        <w:t>требованиям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4C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64CC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Pr="008A64CC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</w:t>
      </w:r>
      <w:r w:rsidR="008A64CC" w:rsidRPr="008A64CC">
        <w:rPr>
          <w:rFonts w:ascii="Times New Roman" w:hAnsi="Times New Roman" w:cs="Times New Roman"/>
          <w:sz w:val="28"/>
          <w:szCs w:val="28"/>
        </w:rPr>
        <w:t>кументов</w:t>
      </w:r>
      <w:r w:rsidRPr="008A64CC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0224C7" w:rsidRPr="000224C7">
        <w:rPr>
          <w:rFonts w:ascii="Times New Roman" w:hAnsi="Times New Roman" w:cs="Times New Roman"/>
          <w:sz w:val="28"/>
          <w:szCs w:val="28"/>
        </w:rPr>
        <w:t>3 календарных дн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7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224C7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C5" w:rsidRPr="00341AC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="00341AC5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341AC5" w:rsidRPr="00341AC5">
        <w:rPr>
          <w:rFonts w:ascii="Times New Roman" w:hAnsi="Times New Roman" w:cs="Times New Roman"/>
          <w:sz w:val="28"/>
          <w:szCs w:val="28"/>
        </w:rPr>
        <w:t>специалист</w:t>
      </w:r>
      <w:r w:rsidR="00341AC5">
        <w:rPr>
          <w:rFonts w:ascii="Times New Roman" w:hAnsi="Times New Roman" w:cs="Times New Roman"/>
          <w:sz w:val="28"/>
          <w:szCs w:val="28"/>
        </w:rPr>
        <w:t>ом</w:t>
      </w:r>
      <w:r w:rsidR="00341AC5"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 w:rsidR="00341AC5"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341AC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A7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224C7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224C7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7">
        <w:rPr>
          <w:rFonts w:ascii="Times New Roman" w:hAnsi="Times New Roman" w:cs="Times New Roman"/>
          <w:sz w:val="28"/>
          <w:szCs w:val="28"/>
        </w:rPr>
        <w:t>3.4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224C7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224C7">
        <w:rPr>
          <w:rFonts w:ascii="Times New Roman" w:hAnsi="Times New Roman" w:cs="Times New Roman"/>
          <w:sz w:val="28"/>
          <w:szCs w:val="28"/>
        </w:rPr>
        <w:t>,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224C7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оформленный межведомственн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ый запрос у руководителя Органа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, ответственный за межведомственное взаимодействие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5D0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224C7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224C7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календарных  дней </w:t>
      </w:r>
      <w:r w:rsidR="00DA141B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224C7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652C" w:rsidRDefault="009B4B22" w:rsidP="0034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341AC5" w:rsidRPr="000224C7">
        <w:rPr>
          <w:rFonts w:ascii="Times New Roman" w:hAnsi="Times New Roman" w:cs="Times New Roman"/>
          <w:sz w:val="28"/>
          <w:szCs w:val="28"/>
        </w:rPr>
        <w:t>нале исходящей документации</w:t>
      </w:r>
      <w:r w:rsidR="00D8652C" w:rsidRPr="000224C7">
        <w:rPr>
          <w:rFonts w:ascii="Times New Roman" w:hAnsi="Times New Roman" w:cs="Times New Roman"/>
          <w:sz w:val="28"/>
          <w:szCs w:val="28"/>
        </w:rPr>
        <w:t xml:space="preserve"> 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 Органа, ответственным за межведомственное взаимодействие.</w:t>
      </w:r>
    </w:p>
    <w:p w:rsidR="00A56643" w:rsidRPr="00083D82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08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43CAA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7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43C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43C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43CAA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43CAA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факт отсутствия или наличия оснований для отказа в предоставл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го 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го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календарного дня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661BD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083D82">
        <w:rPr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3CAA" w:rsidRDefault="008C5D02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3CAA" w:rsidRPr="00677AAA" w:rsidRDefault="00712D59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</w:t>
      </w:r>
      <w:r w:rsidR="00043C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="00043C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без проведения торгов);</w:t>
      </w:r>
    </w:p>
    <w:p w:rsidR="00043CAA" w:rsidRPr="00677A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- 24 календарных дней</w:t>
      </w:r>
      <w:r w:rsidR="00C8184B"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184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проведением конкурса или аукциона) либо 4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043CAA" w:rsidRPr="00043C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утем получения муниципальной преференции с согласия антимонопольной службы) либо 4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при необходимости продления срока)</w:t>
      </w:r>
      <w:r w:rsidR="00677A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у Органа, ответственному за выдачу результата предоставления услуги, для выдачи его заявителю.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961891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637D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- </w:t>
      </w:r>
      <w:r w:rsidR="0098637D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C5D02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ксимальный срок исполнения административной процедуры </w:t>
      </w:r>
      <w:r w:rsidR="0098637D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77AAA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лендарных дн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>
        <w:rPr>
          <w:rFonts w:ascii="Times New Roman" w:hAnsi="Times New Roman" w:cs="Times New Roman"/>
          <w:sz w:val="28"/>
          <w:szCs w:val="28"/>
        </w:rPr>
        <w:t>.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AAA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lastRenderedPageBreak/>
        <w:t>Руководитель Органа, ответственный за принятие решения о предоставлении услуги, в течение одного рабочего дня осуществляет подготовку проекта договора доверительного управления муниципальным имуществом (далее – проект договора) и направляет его заявителю для подписания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Заявитель подписывает проект договора и направляет его обратно в Орган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 муниципального имущества, один экземпляр передает в архив Органа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заключение договора доверительного управления муниципальным имуществом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 в журнал учета выдачи документов.</w:t>
      </w:r>
    </w:p>
    <w:p w:rsidR="00677AAA" w:rsidRDefault="00677A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8C5D02">
        <w:rPr>
          <w:rFonts w:ascii="Times New Roman" w:eastAsia="Calibri" w:hAnsi="Times New Roman" w:cs="Times New Roman"/>
          <w:sz w:val="28"/>
          <w:szCs w:val="28"/>
        </w:rPr>
        <w:t>.</w:t>
      </w:r>
      <w:r w:rsidR="000B7F62">
        <w:rPr>
          <w:rFonts w:ascii="Times New Roman" w:eastAsia="Calibri" w:hAnsi="Times New Roman" w:cs="Times New Roman"/>
          <w:sz w:val="28"/>
          <w:szCs w:val="28"/>
        </w:rPr>
        <w:t>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печаток и (или) ошибок с указанием способа информирования о результатах его рассмотрения и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70423"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8D6D3A" w:rsidRDefault="004A60B6" w:rsidP="00C8184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дминистративного регламента, </w:t>
      </w:r>
      <w:r w:rsidR="008D6D3A" w:rsidRPr="0002446A">
        <w:rPr>
          <w:rFonts w:ascii="Times New Roman" w:hAnsi="Times New Roman" w:cs="Times New Roman"/>
          <w:sz w:val="28"/>
          <w:szCs w:val="28"/>
        </w:rPr>
        <w:t>за исключением положений, касающихся возможности представлят</w:t>
      </w:r>
      <w:r w:rsidR="008D6D3A">
        <w:rPr>
          <w:rFonts w:ascii="Times New Roman" w:hAnsi="Times New Roman" w:cs="Times New Roman"/>
          <w:sz w:val="28"/>
          <w:szCs w:val="28"/>
        </w:rPr>
        <w:t>ь документы в электронном виде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23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423"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 w:rsidR="00E70423"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="00E70423"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 w:rsidR="00E70423">
        <w:rPr>
          <w:rFonts w:ascii="Times New Roman" w:hAnsi="Times New Roman"/>
          <w:sz w:val="28"/>
          <w:szCs w:val="28"/>
        </w:rPr>
        <w:t>,</w:t>
      </w:r>
      <w:r w:rsidR="00E70423" w:rsidRPr="005C104D">
        <w:rPr>
          <w:rFonts w:ascii="Times New Roman" w:hAnsi="Times New Roman"/>
          <w:sz w:val="28"/>
          <w:szCs w:val="28"/>
        </w:rPr>
        <w:t xml:space="preserve"> в </w:t>
      </w:r>
      <w:r w:rsidR="00E70423" w:rsidRPr="000B7F62">
        <w:rPr>
          <w:rFonts w:ascii="Times New Roman" w:hAnsi="Times New Roman"/>
          <w:sz w:val="28"/>
          <w:szCs w:val="28"/>
        </w:rPr>
        <w:t>течение 1 рабочего дня.</w:t>
      </w:r>
    </w:p>
    <w:p w:rsidR="004A60B6" w:rsidRPr="00083D82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7F6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0B7F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7F6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0B7F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391D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70423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42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A0DD3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70423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6A69E4">
        <w:rPr>
          <w:rFonts w:ascii="Times New Roman" w:hAnsi="Times New Roman" w:cs="Times New Roman"/>
          <w:sz w:val="28"/>
          <w:szCs w:val="28"/>
        </w:rPr>
        <w:t>Окунев Нос</w:t>
      </w:r>
      <w:r w:rsidR="00E70423">
        <w:rPr>
          <w:rFonts w:ascii="Times New Roman" w:hAnsi="Times New Roman" w:cs="Times New Roman"/>
          <w:sz w:val="28"/>
          <w:szCs w:val="28"/>
        </w:rPr>
        <w:t>»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70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6" w:name="Par377"/>
      <w:bookmarkEnd w:id="16"/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2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A0DD3" w:rsidRPr="00FA0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FA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3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8D6D3A"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4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70" w:rsidRPr="00083D82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" w:name="Par402"/>
      <w:bookmarkEnd w:id="19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ействий (бездействия) органа, предоставляющего муниципальную услугу</w:t>
      </w:r>
      <w:r w:rsidR="00D26185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685F70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</w:t>
      </w:r>
      <w:r w:rsidR="00685F70"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43A77" w:rsidRPr="008D6D3A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8D6D3A">
        <w:rPr>
          <w:rFonts w:ascii="Times New Roman" w:hAnsi="Times New Roman"/>
          <w:sz w:val="28"/>
          <w:szCs w:val="28"/>
          <w:lang w:eastAsia="ru-RU"/>
        </w:rPr>
        <w:t>Федерал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="00A60E5A" w:rsidRPr="00083D82">
        <w:t xml:space="preserve"> 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33A4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5F70" w:rsidRPr="00083D82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5F70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</w:t>
      </w:r>
      <w:r w:rsidR="004D5B92">
        <w:rPr>
          <w:rFonts w:ascii="Times New Roman" w:hAnsi="Times New Roman"/>
          <w:sz w:val="28"/>
          <w:szCs w:val="28"/>
        </w:rPr>
        <w:t xml:space="preserve"> </w:t>
      </w:r>
      <w:r w:rsidR="00F01A6C" w:rsidRPr="00083D82">
        <w:rPr>
          <w:rFonts w:ascii="Times New Roman" w:hAnsi="Times New Roman"/>
          <w:sz w:val="28"/>
          <w:szCs w:val="28"/>
        </w:rPr>
        <w:t>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4D5B92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F01A6C" w:rsidRPr="00685F70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685F70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4D5B92">
        <w:rPr>
          <w:rFonts w:ascii="Times New Roman" w:hAnsi="Times New Roman"/>
          <w:sz w:val="28"/>
          <w:szCs w:val="28"/>
        </w:rPr>
        <w:t>Совет сельского поселения «</w:t>
      </w:r>
      <w:r w:rsidR="006A69E4">
        <w:rPr>
          <w:rFonts w:ascii="Times New Roman" w:hAnsi="Times New Roman"/>
          <w:sz w:val="28"/>
          <w:szCs w:val="28"/>
        </w:rPr>
        <w:t>Окунев Нос</w:t>
      </w:r>
      <w:r w:rsidR="004D5B92">
        <w:rPr>
          <w:rFonts w:ascii="Times New Roman" w:hAnsi="Times New Roman"/>
          <w:sz w:val="28"/>
          <w:szCs w:val="28"/>
        </w:rPr>
        <w:t>»</w:t>
      </w:r>
      <w:r w:rsidR="00685F70">
        <w:rPr>
          <w:rFonts w:ascii="Times New Roman" w:hAnsi="Times New Roman"/>
          <w:sz w:val="28"/>
          <w:szCs w:val="28"/>
        </w:rPr>
        <w:t>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>
        <w:rPr>
          <w:rFonts w:ascii="Times New Roman" w:hAnsi="Times New Roman" w:cs="Times New Roman"/>
          <w:sz w:val="28"/>
          <w:szCs w:val="28"/>
        </w:rPr>
        <w:t>,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27DA8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 w:rsidR="00490E5D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 w:rsidR="00490E5D"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6F01CF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6F01CF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6F01CF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1CF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6F01CF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FB5F44"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сли жалоба подана заявителем в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</w:t>
      </w:r>
      <w:proofErr w:type="gramEnd"/>
      <w:r w:rsidR="00AE2401"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</w:t>
      </w:r>
      <w:r w:rsidR="005F497F"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r w:rsidR="006A69E4">
        <w:rPr>
          <w:rFonts w:ascii="Times New Roman" w:hAnsi="Times New Roman"/>
          <w:sz w:val="28"/>
          <w:szCs w:val="28"/>
          <w:lang w:eastAsia="ru-RU"/>
        </w:rPr>
        <w:t>Окунев Нос</w:t>
      </w:r>
      <w:r w:rsidR="006F01CF">
        <w:rPr>
          <w:rFonts w:ascii="Times New Roman" w:hAnsi="Times New Roman"/>
          <w:sz w:val="28"/>
          <w:szCs w:val="28"/>
          <w:lang w:eastAsia="ru-RU"/>
        </w:rPr>
        <w:t>»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AD4E6F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A69E4">
        <w:rPr>
          <w:rFonts w:ascii="Times New Roman" w:hAnsi="Times New Roman"/>
          <w:sz w:val="28"/>
          <w:szCs w:val="28"/>
          <w:lang w:eastAsia="ru-RU"/>
        </w:rPr>
        <w:t>–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етом 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«</w:t>
      </w:r>
      <w:r w:rsidR="006A69E4">
        <w:rPr>
          <w:rFonts w:ascii="Times New Roman" w:eastAsia="Calibri" w:hAnsi="Times New Roman" w:cs="Times New Roman"/>
          <w:sz w:val="28"/>
          <w:szCs w:val="28"/>
          <w:lang w:eastAsia="ru-RU"/>
        </w:rPr>
        <w:t>Окунев Нос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333BF1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</w:t>
      </w:r>
      <w:r w:rsidR="006A69E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A69E4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6A69E4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6A69E4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69E4" w:rsidRPr="00BF3DEA">
        <w:rPr>
          <w:rFonts w:ascii="Times New Roman" w:hAnsi="Times New Roman" w:cs="Times New Roman"/>
          <w:sz w:val="28"/>
          <w:szCs w:val="28"/>
        </w:rPr>
        <w:t>/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333BF1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4A7" w:rsidRDefault="00A914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4A7" w:rsidRDefault="00A914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Pr="00083D82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1DE4" w:rsidRDefault="00391DE4" w:rsidP="00391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едача муниципального имущества в доверительное управление»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Style w:val="af"/>
        <w:tblW w:w="0" w:type="auto"/>
        <w:tblLook w:val="04A0"/>
      </w:tblPr>
      <w:tblGrid>
        <w:gridCol w:w="1809"/>
        <w:gridCol w:w="1843"/>
        <w:gridCol w:w="1134"/>
        <w:gridCol w:w="4394"/>
      </w:tblGrid>
      <w:tr w:rsidR="006A69E4" w:rsidTr="00343168">
        <w:tc>
          <w:tcPr>
            <w:tcW w:w="1809" w:type="dxa"/>
          </w:tcPr>
          <w:p w:rsidR="006A69E4" w:rsidRDefault="006A69E4" w:rsidP="006A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№ запроса</w:t>
            </w:r>
          </w:p>
        </w:tc>
        <w:tc>
          <w:tcPr>
            <w:tcW w:w="1843" w:type="dxa"/>
          </w:tcPr>
          <w:p w:rsidR="006A69E4" w:rsidRDefault="006A69E4" w:rsidP="00391DE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A69E4" w:rsidRDefault="006A69E4" w:rsidP="00391DE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6A69E4" w:rsidRDefault="006A69E4" w:rsidP="00391DE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391DE4" w:rsidRDefault="00343168" w:rsidP="003431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</w:t>
      </w:r>
      <w:proofErr w:type="gramStart"/>
      <w:r w:rsidR="006A69E4">
        <w:rPr>
          <w:rFonts w:ascii="Times New Roman" w:eastAsia="Calibri" w:hAnsi="Times New Roman" w:cs="Times New Roman"/>
          <w:bCs/>
          <w:lang w:eastAsia="ru-RU"/>
        </w:rPr>
        <w:t>Орган</w:t>
      </w:r>
      <w:proofErr w:type="gramEnd"/>
      <w:r w:rsidR="006A69E4">
        <w:rPr>
          <w:rFonts w:ascii="Times New Roman" w:eastAsia="Calibri" w:hAnsi="Times New Roman" w:cs="Times New Roman"/>
          <w:bCs/>
          <w:lang w:eastAsia="ru-RU"/>
        </w:rPr>
        <w:t xml:space="preserve"> обрабатывающий </w:t>
      </w:r>
      <w:r>
        <w:rPr>
          <w:rFonts w:ascii="Times New Roman" w:eastAsia="Calibri" w:hAnsi="Times New Roman" w:cs="Times New Roman"/>
          <w:bCs/>
          <w:lang w:eastAsia="ru-RU"/>
        </w:rPr>
        <w:t>запрос</w:t>
      </w:r>
    </w:p>
    <w:p w:rsidR="00343168" w:rsidRPr="00391DE4" w:rsidRDefault="00343168" w:rsidP="003431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предоставление услуги</w:t>
      </w:r>
    </w:p>
    <w:p w:rsidR="00391DE4" w:rsidRPr="00391DE4" w:rsidRDefault="00391DE4" w:rsidP="006A69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horzAnchor="margin" w:tblpY="-8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841"/>
        <w:gridCol w:w="295"/>
        <w:gridCol w:w="223"/>
        <w:gridCol w:w="1256"/>
        <w:gridCol w:w="957"/>
        <w:gridCol w:w="1147"/>
        <w:gridCol w:w="1457"/>
        <w:gridCol w:w="1993"/>
      </w:tblGrid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168" w:rsidRDefault="00343168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ЛЕНИЕ</w:t>
      </w:r>
    </w:p>
    <w:p w:rsidR="00A914A7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в доверительное уп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муниципальное имущество 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p w:rsidR="00391DE4" w:rsidRP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18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"/>
        <w:gridCol w:w="431"/>
        <w:gridCol w:w="588"/>
        <w:gridCol w:w="829"/>
        <w:gridCol w:w="305"/>
        <w:gridCol w:w="1003"/>
        <w:gridCol w:w="294"/>
        <w:gridCol w:w="165"/>
        <w:gridCol w:w="8"/>
        <w:gridCol w:w="422"/>
        <w:gridCol w:w="579"/>
        <w:gridCol w:w="1146"/>
        <w:gridCol w:w="1458"/>
        <w:gridCol w:w="1919"/>
        <w:gridCol w:w="74"/>
      </w:tblGrid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865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865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4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4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1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164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9" w:type="pct"/>
        </w:trPr>
        <w:tc>
          <w:tcPr>
            <w:tcW w:w="1724" w:type="pct"/>
            <w:gridSpan w:val="6"/>
          </w:tcPr>
          <w:p w:rsidR="00343168" w:rsidRDefault="00343168" w:rsidP="00A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DE4" w:rsidRPr="00391DE4" w:rsidRDefault="00391DE4" w:rsidP="00A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9" w:type="pct"/>
            <w:gridSpan w:val="4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pct"/>
            <w:gridSpan w:val="4"/>
          </w:tcPr>
          <w:p w:rsidR="00343168" w:rsidRDefault="00343168" w:rsidP="0039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>Приложение №2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предоставления муниципальной услуги</w:t>
      </w:r>
    </w:p>
    <w:p w:rsid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«</w:t>
      </w:r>
      <w:r w:rsidRPr="00391DE4">
        <w:rPr>
          <w:rFonts w:ascii="Times New Roman" w:eastAsia="Calibri" w:hAnsi="Times New Roman" w:cs="Times New Roman"/>
          <w:sz w:val="24"/>
          <w:szCs w:val="18"/>
          <w:lang w:eastAsia="ru-RU"/>
        </w:rPr>
        <w:t>Передача муниципального имущества в доверительное управление»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4"/>
        <w:gridCol w:w="649"/>
        <w:gridCol w:w="842"/>
        <w:gridCol w:w="1821"/>
        <w:gridCol w:w="852"/>
        <w:gridCol w:w="2361"/>
        <w:gridCol w:w="1327"/>
      </w:tblGrid>
      <w:tr w:rsidR="00391DE4" w:rsidRPr="00391DE4" w:rsidTr="00A914A7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391DE4" w:rsidRPr="00391DE4" w:rsidTr="00A914A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391DE4" w:rsidRPr="00391DE4" w:rsidTr="00A914A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" w:type="pct"/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391DE4" w:rsidRPr="00391DE4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)</w:t>
      </w:r>
      <w:r w:rsidR="00391DE4"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ередать в доверительное управление муниципальное имущество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599"/>
        <w:gridCol w:w="826"/>
        <w:gridCol w:w="312"/>
        <w:gridCol w:w="1304"/>
        <w:gridCol w:w="173"/>
        <w:gridCol w:w="7"/>
        <w:gridCol w:w="955"/>
        <w:gridCol w:w="1153"/>
        <w:gridCol w:w="1462"/>
        <w:gridCol w:w="1993"/>
      </w:tblGrid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0" w:name="_GoBack"/>
      <w:bookmarkEnd w:id="20"/>
    </w:p>
    <w:sectPr w:rsidR="006726FF" w:rsidSect="00A914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B4" w:rsidRDefault="00243AB4" w:rsidP="00A0409E">
      <w:pPr>
        <w:spacing w:after="0" w:line="240" w:lineRule="auto"/>
      </w:pPr>
      <w:r>
        <w:separator/>
      </w:r>
    </w:p>
  </w:endnote>
  <w:endnote w:type="continuationSeparator" w:id="0">
    <w:p w:rsidR="00243AB4" w:rsidRDefault="00243AB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B4" w:rsidRDefault="00243AB4" w:rsidP="00A0409E">
      <w:pPr>
        <w:spacing w:after="0" w:line="240" w:lineRule="auto"/>
      </w:pPr>
      <w:r>
        <w:separator/>
      </w:r>
    </w:p>
  </w:footnote>
  <w:footnote w:type="continuationSeparator" w:id="0">
    <w:p w:rsidR="00243AB4" w:rsidRDefault="00243AB4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4C7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CAA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775DD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B7F62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151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3AB4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AD5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860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5948"/>
    <w:rsid w:val="003164BF"/>
    <w:rsid w:val="00316C22"/>
    <w:rsid w:val="003208A0"/>
    <w:rsid w:val="00321620"/>
    <w:rsid w:val="00321C10"/>
    <w:rsid w:val="0032251E"/>
    <w:rsid w:val="00322EC0"/>
    <w:rsid w:val="00325401"/>
    <w:rsid w:val="00326E2F"/>
    <w:rsid w:val="00327E1E"/>
    <w:rsid w:val="00331466"/>
    <w:rsid w:val="003323BC"/>
    <w:rsid w:val="0033337B"/>
    <w:rsid w:val="0033367E"/>
    <w:rsid w:val="00333BF1"/>
    <w:rsid w:val="00334A85"/>
    <w:rsid w:val="00334FF3"/>
    <w:rsid w:val="00335938"/>
    <w:rsid w:val="0033735C"/>
    <w:rsid w:val="00337B86"/>
    <w:rsid w:val="00337DDC"/>
    <w:rsid w:val="00340A23"/>
    <w:rsid w:val="00341AC5"/>
    <w:rsid w:val="00342566"/>
    <w:rsid w:val="00343168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DE4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A78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40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3CDE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97F"/>
    <w:rsid w:val="005F5920"/>
    <w:rsid w:val="005F715A"/>
    <w:rsid w:val="00600096"/>
    <w:rsid w:val="00600136"/>
    <w:rsid w:val="006017C0"/>
    <w:rsid w:val="0060265A"/>
    <w:rsid w:val="00602676"/>
    <w:rsid w:val="0060361B"/>
    <w:rsid w:val="00603B1C"/>
    <w:rsid w:val="00606A0F"/>
    <w:rsid w:val="00606B18"/>
    <w:rsid w:val="00607CFE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AAA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69E4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1A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232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B0B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4CC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24B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4A7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309"/>
    <w:rsid w:val="00B0258E"/>
    <w:rsid w:val="00B028C4"/>
    <w:rsid w:val="00B02A5D"/>
    <w:rsid w:val="00B02B4A"/>
    <w:rsid w:val="00B04A5B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2FEC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F0B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3168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3156"/>
    <w:rsid w:val="00C75441"/>
    <w:rsid w:val="00C76F90"/>
    <w:rsid w:val="00C7780B"/>
    <w:rsid w:val="00C8141B"/>
    <w:rsid w:val="00C8184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8E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DEE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26C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7D2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687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9AA3B567CEDBBA0F28A1168F2865409E3BAF107AE791Ad71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81Ad719I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C5A7BEDBBA0F28A1168F2865409E3BAF506dA1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944A23E577BEDBBA0F28A1168F2865409E3BAF107AE7A1Cd7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dF12I" TargetMode="External"/><Relationship Id="rId10" Type="http://schemas.openxmlformats.org/officeDocument/2006/relationships/hyperlink" Target="consultantplus://offline/ref=BCEC427F7D1DD50809AC1706D3B53EB6F944A23E577BEDBBA0F28A1168F2865409E3BAF107AE7918d71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ref=BCEC427F7D1DD50809AC1706D3B53EB6F949AA3B567CEDBBA0F28A1168F2865409E3BAF107AE791Dd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E82-F15C-4B7F-B636-2B6EF642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2346</Words>
  <Characters>7037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21</cp:revision>
  <cp:lastPrinted>2018-08-29T08:55:00Z</cp:lastPrinted>
  <dcterms:created xsi:type="dcterms:W3CDTF">2018-11-27T13:11:00Z</dcterms:created>
  <dcterms:modified xsi:type="dcterms:W3CDTF">2019-04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